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BE" w:rsidRDefault="00CF635C">
      <w:r>
        <w:tab/>
      </w:r>
      <w:r w:rsidR="00F412BE">
        <w:t xml:space="preserve">                                                    МКДОУ "</w:t>
      </w:r>
      <w:proofErr w:type="spellStart"/>
      <w:r w:rsidR="006470EB">
        <w:t>Акушинский</w:t>
      </w:r>
      <w:proofErr w:type="spellEnd"/>
      <w:r w:rsidR="006470EB">
        <w:t xml:space="preserve"> детский сад</w:t>
      </w:r>
      <w:r w:rsidR="00F412BE">
        <w:t>"</w:t>
      </w:r>
    </w:p>
    <w:p w:rsidR="00F412BE" w:rsidRDefault="004B3485">
      <w:pPr>
        <w:rPr>
          <w:b/>
        </w:rPr>
      </w:pPr>
      <w:r w:rsidRPr="00CF635C">
        <w:rPr>
          <w:b/>
        </w:rPr>
        <w:t xml:space="preserve">  </w:t>
      </w:r>
    </w:p>
    <w:p w:rsidR="004B3485" w:rsidRPr="00F412BE" w:rsidRDefault="00F412BE">
      <w:r>
        <w:rPr>
          <w:b/>
        </w:rPr>
        <w:t xml:space="preserve">                             </w:t>
      </w:r>
      <w:r w:rsidR="004B3485" w:rsidRPr="00CF635C">
        <w:rPr>
          <w:b/>
        </w:rPr>
        <w:t xml:space="preserve">  КРАТКОСРОЧНЫЙ    ПРОЕКТ ПО МАТЕМАТИКЕ  В </w:t>
      </w:r>
      <w:r w:rsidR="006470EB">
        <w:rPr>
          <w:b/>
        </w:rPr>
        <w:t xml:space="preserve">2-ой  средней  </w:t>
      </w:r>
      <w:r w:rsidR="004B3485" w:rsidRPr="00CF635C">
        <w:rPr>
          <w:b/>
        </w:rPr>
        <w:t xml:space="preserve"> ГРУПП</w:t>
      </w:r>
      <w:r w:rsidR="006470EB">
        <w:rPr>
          <w:b/>
        </w:rPr>
        <w:t>Е</w:t>
      </w:r>
    </w:p>
    <w:p w:rsidR="004B3485" w:rsidRPr="00CF635C" w:rsidRDefault="004B3485">
      <w:pPr>
        <w:rPr>
          <w:b/>
        </w:rPr>
      </w:pPr>
      <w:r w:rsidRPr="00CF635C">
        <w:rPr>
          <w:b/>
        </w:rPr>
        <w:t xml:space="preserve">                         </w:t>
      </w:r>
    </w:p>
    <w:p w:rsidR="004B3485" w:rsidRPr="00CF635C" w:rsidRDefault="004B3485">
      <w:pPr>
        <w:rPr>
          <w:b/>
          <w:sz w:val="44"/>
          <w:szCs w:val="44"/>
        </w:rPr>
      </w:pPr>
      <w:r w:rsidRPr="00CF635C">
        <w:rPr>
          <w:b/>
          <w:sz w:val="44"/>
          <w:szCs w:val="44"/>
        </w:rPr>
        <w:t xml:space="preserve">                       </w:t>
      </w:r>
      <w:r w:rsidR="00CF635C">
        <w:rPr>
          <w:b/>
          <w:sz w:val="44"/>
          <w:szCs w:val="44"/>
        </w:rPr>
        <w:t xml:space="preserve">  </w:t>
      </w:r>
      <w:r w:rsidRPr="00CF635C">
        <w:rPr>
          <w:b/>
          <w:sz w:val="44"/>
          <w:szCs w:val="44"/>
        </w:rPr>
        <w:t>"</w:t>
      </w:r>
      <w:r w:rsidR="00F412BE">
        <w:rPr>
          <w:b/>
          <w:sz w:val="44"/>
          <w:szCs w:val="44"/>
        </w:rPr>
        <w:t>ВЕСЕЛЫЕ ЧИСЛА"</w:t>
      </w:r>
    </w:p>
    <w:p w:rsidR="004B3485" w:rsidRDefault="004B3485">
      <w:r>
        <w:t xml:space="preserve">    </w:t>
      </w:r>
    </w:p>
    <w:p w:rsidR="004B3485" w:rsidRDefault="004B3485"/>
    <w:p w:rsidR="004B3485" w:rsidRDefault="004B3485"/>
    <w:p w:rsidR="004B3485" w:rsidRDefault="00F412BE">
      <w:r>
        <w:t xml:space="preserve">                </w:t>
      </w:r>
      <w:r w:rsidRPr="00F412BE">
        <w:rPr>
          <w:noProof/>
          <w:lang w:eastAsia="ru-RU"/>
        </w:rPr>
        <w:drawing>
          <wp:inline distT="0" distB="0" distL="0" distR="0">
            <wp:extent cx="4591050" cy="3448050"/>
            <wp:effectExtent l="0" t="0" r="0" b="0"/>
            <wp:docPr id="7" name="Рисунок 7" descr="ÐÐ°ÑÑÐ¸Ð½ÐºÐ¸ Ð¿Ð¾ Ð·Ð°Ð¿ÑÐ¾ÑÑ Ð¼Ð°ÑÐµÐ¼Ð°ÑÐ¸ÐºÐ° 1 ÐºÐ» Ð² ÐºÐ°ÑÑÐ¸Ð½Ðº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°ÑÐµÐ¼Ð°ÑÐ¸ÐºÐ° 1 ÐºÐ» Ð² ÐºÐ°ÑÑÐ¸Ð½ÐºÐ°Ñ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85" w:rsidRDefault="004B3485"/>
    <w:p w:rsidR="00CF635C" w:rsidRDefault="00CF635C"/>
    <w:p w:rsidR="00CF635C" w:rsidRDefault="00CF635C"/>
    <w:p w:rsidR="004B3485" w:rsidRPr="00F412BE" w:rsidRDefault="00F412BE">
      <w:r>
        <w:t xml:space="preserve">                                                                                                                 </w:t>
      </w:r>
      <w:r w:rsidR="00CF635C" w:rsidRPr="00CF635C">
        <w:rPr>
          <w:b/>
        </w:rPr>
        <w:t xml:space="preserve">     </w:t>
      </w:r>
      <w:r w:rsidR="004B3485" w:rsidRPr="00CF635C">
        <w:rPr>
          <w:b/>
        </w:rPr>
        <w:t>ВОСПИТАТЕЛЬ</w:t>
      </w:r>
    </w:p>
    <w:p w:rsidR="004B3485" w:rsidRPr="00CF635C" w:rsidRDefault="004B3485">
      <w:pPr>
        <w:rPr>
          <w:b/>
        </w:rPr>
      </w:pPr>
      <w:r w:rsidRPr="00CF635C">
        <w:rPr>
          <w:b/>
        </w:rPr>
        <w:t xml:space="preserve">                                                                                                  </w:t>
      </w:r>
      <w:proofErr w:type="spellStart"/>
      <w:r w:rsidR="006470EB">
        <w:rPr>
          <w:b/>
        </w:rPr>
        <w:t>Омарова</w:t>
      </w:r>
      <w:proofErr w:type="spellEnd"/>
      <w:r w:rsidR="006470EB">
        <w:rPr>
          <w:b/>
        </w:rPr>
        <w:t xml:space="preserve"> </w:t>
      </w:r>
      <w:proofErr w:type="spellStart"/>
      <w:r w:rsidR="006470EB">
        <w:rPr>
          <w:b/>
        </w:rPr>
        <w:t>Суганат</w:t>
      </w:r>
      <w:proofErr w:type="spellEnd"/>
      <w:r w:rsidR="006470EB">
        <w:rPr>
          <w:b/>
        </w:rPr>
        <w:t xml:space="preserve"> </w:t>
      </w:r>
      <w:proofErr w:type="spellStart"/>
      <w:r w:rsidR="006470EB">
        <w:rPr>
          <w:b/>
        </w:rPr>
        <w:t>Абдуллаевна</w:t>
      </w:r>
      <w:proofErr w:type="spellEnd"/>
    </w:p>
    <w:p w:rsidR="00CF635C" w:rsidRPr="00CF635C" w:rsidRDefault="00CF635C">
      <w:pPr>
        <w:rPr>
          <w:b/>
        </w:rPr>
      </w:pPr>
      <w:r w:rsidRPr="00CF635C">
        <w:rPr>
          <w:b/>
        </w:rPr>
        <w:t xml:space="preserve">                                            </w:t>
      </w:r>
    </w:p>
    <w:p w:rsidR="00CF635C" w:rsidRPr="00CF635C" w:rsidRDefault="00CF635C">
      <w:pPr>
        <w:rPr>
          <w:b/>
        </w:rPr>
      </w:pPr>
      <w:r w:rsidRPr="00CF635C">
        <w:rPr>
          <w:b/>
        </w:rPr>
        <w:t xml:space="preserve">                                          </w:t>
      </w:r>
      <w:r w:rsidR="00F412BE">
        <w:rPr>
          <w:b/>
        </w:rPr>
        <w:t xml:space="preserve">                     </w:t>
      </w:r>
    </w:p>
    <w:p w:rsidR="00CF635C" w:rsidRDefault="00CF635C">
      <w:pPr>
        <w:rPr>
          <w:b/>
        </w:rPr>
      </w:pPr>
      <w:r w:rsidRPr="00CF635C">
        <w:rPr>
          <w:b/>
        </w:rPr>
        <w:t xml:space="preserve">                                                        </w:t>
      </w:r>
      <w:r w:rsidR="006470EB">
        <w:rPr>
          <w:b/>
        </w:rPr>
        <w:t xml:space="preserve">         </w:t>
      </w:r>
      <w:r w:rsidRPr="00CF635C">
        <w:rPr>
          <w:b/>
        </w:rPr>
        <w:t xml:space="preserve">  </w:t>
      </w:r>
      <w:r w:rsidR="00F412BE">
        <w:rPr>
          <w:b/>
        </w:rPr>
        <w:t>с</w:t>
      </w:r>
      <w:proofErr w:type="gramStart"/>
      <w:r w:rsidR="00F412BE">
        <w:rPr>
          <w:b/>
        </w:rPr>
        <w:t>.</w:t>
      </w:r>
      <w:r w:rsidR="006470EB">
        <w:rPr>
          <w:b/>
        </w:rPr>
        <w:t>А</w:t>
      </w:r>
      <w:proofErr w:type="gramEnd"/>
      <w:r w:rsidR="006470EB">
        <w:rPr>
          <w:b/>
        </w:rPr>
        <w:t>куша</w:t>
      </w:r>
      <w:r w:rsidR="00F412BE">
        <w:rPr>
          <w:b/>
        </w:rPr>
        <w:t xml:space="preserve">      </w:t>
      </w:r>
    </w:p>
    <w:p w:rsidR="00F412BE" w:rsidRPr="00CF635C" w:rsidRDefault="00F412BE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6470EB">
        <w:rPr>
          <w:b/>
        </w:rPr>
        <w:t xml:space="preserve">           2022</w:t>
      </w:r>
      <w:r>
        <w:rPr>
          <w:b/>
        </w:rPr>
        <w:t>г.</w:t>
      </w:r>
    </w:p>
    <w:p w:rsidR="00CF635C" w:rsidRDefault="00CF635C" w:rsidP="004B3485">
      <w:r>
        <w:lastRenderedPageBreak/>
        <w:t xml:space="preserve">                                                          </w:t>
      </w:r>
    </w:p>
    <w:p w:rsidR="00086E57" w:rsidRPr="00CF635C" w:rsidRDefault="00CF635C" w:rsidP="004B3485">
      <w:pPr>
        <w:rPr>
          <w:b/>
        </w:rPr>
      </w:pPr>
      <w:r w:rsidRPr="00CF635C">
        <w:rPr>
          <w:b/>
        </w:rPr>
        <w:t xml:space="preserve"> </w:t>
      </w:r>
      <w:r w:rsidR="004B3485" w:rsidRPr="00CF635C">
        <w:rPr>
          <w:b/>
        </w:rPr>
        <w:t>«Предмет математики настолько серьезен, что полезно не упустить случая, сд</w:t>
      </w:r>
      <w:r w:rsidR="00250DE9" w:rsidRPr="00CF635C">
        <w:rPr>
          <w:b/>
        </w:rPr>
        <w:t xml:space="preserve">елать его немного </w:t>
      </w:r>
      <w:r w:rsidRPr="00CF635C">
        <w:rPr>
          <w:b/>
        </w:rPr>
        <w:t xml:space="preserve">            </w:t>
      </w:r>
      <w:r w:rsidR="00250DE9" w:rsidRPr="00CF635C">
        <w:rPr>
          <w:b/>
        </w:rPr>
        <w:t xml:space="preserve">занимательным".  </w:t>
      </w:r>
      <w:r w:rsidR="00086E57" w:rsidRPr="00CF635C">
        <w:rPr>
          <w:b/>
        </w:rPr>
        <w:t xml:space="preserve">         </w:t>
      </w:r>
    </w:p>
    <w:p w:rsidR="00250DE9" w:rsidRPr="00CF635C" w:rsidRDefault="00086E57" w:rsidP="004B3485">
      <w:pPr>
        <w:rPr>
          <w:b/>
        </w:rPr>
      </w:pPr>
      <w:r w:rsidRPr="00CF635C">
        <w:rPr>
          <w:b/>
        </w:rPr>
        <w:t xml:space="preserve">                                                                                                                                                   </w:t>
      </w:r>
      <w:r w:rsidR="00250DE9" w:rsidRPr="00CF635C">
        <w:rPr>
          <w:b/>
        </w:rPr>
        <w:t xml:space="preserve">  Б.</w:t>
      </w:r>
      <w:r w:rsidR="004B3485" w:rsidRPr="00CF635C">
        <w:rPr>
          <w:b/>
        </w:rPr>
        <w:t>Паскаль</w:t>
      </w:r>
    </w:p>
    <w:p w:rsidR="00086E57" w:rsidRPr="00CF635C" w:rsidRDefault="00086E57" w:rsidP="004B3485">
      <w:pPr>
        <w:rPr>
          <w:b/>
        </w:rPr>
      </w:pPr>
    </w:p>
    <w:p w:rsidR="004B3485" w:rsidRPr="00CF635C" w:rsidRDefault="00086E57" w:rsidP="004B3485">
      <w:pPr>
        <w:rPr>
          <w:b/>
        </w:rPr>
      </w:pPr>
      <w:r w:rsidRPr="00CF635C">
        <w:rPr>
          <w:b/>
        </w:rPr>
        <w:t>Тип</w:t>
      </w:r>
      <w:r w:rsidR="00250DE9" w:rsidRPr="00CF635C">
        <w:rPr>
          <w:b/>
        </w:rPr>
        <w:t xml:space="preserve"> – ин</w:t>
      </w:r>
      <w:r w:rsidRPr="00CF635C">
        <w:rPr>
          <w:b/>
        </w:rPr>
        <w:t xml:space="preserve">формационно-творческий </w:t>
      </w:r>
    </w:p>
    <w:p w:rsidR="004B3485" w:rsidRPr="00CF635C" w:rsidRDefault="004B3485" w:rsidP="004B3485">
      <w:pPr>
        <w:rPr>
          <w:b/>
        </w:rPr>
      </w:pPr>
      <w:r w:rsidRPr="00CF635C">
        <w:rPr>
          <w:b/>
        </w:rPr>
        <w:t>Вид – творческий.</w:t>
      </w:r>
    </w:p>
    <w:p w:rsidR="004B3485" w:rsidRPr="00CF635C" w:rsidRDefault="004B3485" w:rsidP="004B3485">
      <w:pPr>
        <w:rPr>
          <w:b/>
        </w:rPr>
      </w:pPr>
    </w:p>
    <w:p w:rsidR="004B3485" w:rsidRPr="00CF635C" w:rsidRDefault="004B3485" w:rsidP="004B3485">
      <w:pPr>
        <w:rPr>
          <w:b/>
        </w:rPr>
      </w:pPr>
      <w:r w:rsidRPr="00CF635C">
        <w:rPr>
          <w:b/>
        </w:rPr>
        <w:t>Сроки реализации: 2 недели</w:t>
      </w:r>
    </w:p>
    <w:p w:rsidR="00086E57" w:rsidRPr="00CF635C" w:rsidRDefault="00086E57" w:rsidP="004B3485">
      <w:pPr>
        <w:rPr>
          <w:b/>
        </w:rPr>
      </w:pPr>
    </w:p>
    <w:p w:rsidR="004B3485" w:rsidRPr="00CF635C" w:rsidRDefault="004B3485" w:rsidP="004B3485">
      <w:pPr>
        <w:rPr>
          <w:b/>
        </w:rPr>
      </w:pPr>
      <w:r w:rsidRPr="00CF635C">
        <w:rPr>
          <w:b/>
        </w:rPr>
        <w:t>Участники проекта: воспитатели, родители, дети.</w:t>
      </w:r>
    </w:p>
    <w:p w:rsidR="00013AB3" w:rsidRPr="00CF635C" w:rsidRDefault="00013AB3" w:rsidP="004B3485">
      <w:pPr>
        <w:rPr>
          <w:b/>
        </w:rPr>
      </w:pPr>
    </w:p>
    <w:p w:rsidR="00086E57" w:rsidRPr="00CF635C" w:rsidRDefault="00086E57" w:rsidP="004B3485">
      <w:pPr>
        <w:rPr>
          <w:b/>
        </w:rPr>
      </w:pPr>
      <w:r w:rsidRPr="00CF635C">
        <w:rPr>
          <w:b/>
        </w:rPr>
        <w:t xml:space="preserve"> АКТУАЛЬНОСТЬ</w:t>
      </w:r>
    </w:p>
    <w:p w:rsidR="00CF635C" w:rsidRDefault="00086E57" w:rsidP="00013AB3">
      <w:pPr>
        <w:rPr>
          <w:b/>
        </w:rPr>
      </w:pPr>
      <w:r w:rsidRPr="00CF635C">
        <w:rPr>
          <w:b/>
        </w:rPr>
        <w:t>Проект направлен на решение вопросов развития интереса к игре и к математике.</w:t>
      </w:r>
      <w:r w:rsidR="00013AB3" w:rsidRPr="00CF635C">
        <w:rPr>
          <w:b/>
        </w:rPr>
        <w:t xml:space="preserve"> Проблема раскрытия способностей и задатков математического мышления детей дошкольного возраста в современной жизни приобретает все больше значение. Это объясняется, прежде </w:t>
      </w:r>
      <w:proofErr w:type="gramStart"/>
      <w:r w:rsidR="00013AB3" w:rsidRPr="00CF635C">
        <w:rPr>
          <w:b/>
        </w:rPr>
        <w:t>всего</w:t>
      </w:r>
      <w:proofErr w:type="gramEnd"/>
      <w:r w:rsidR="00013AB3" w:rsidRPr="00CF635C">
        <w:rPr>
          <w:b/>
        </w:rPr>
        <w:t xml:space="preserve"> бурным развитием науки, связанной с математикой и проникновением ее в различные области знаний. Математика очень развивает умственные способности ребенка: научно доказано, что чем больше информации проходит через мозг ребенка, тем он быстрее развивается и лучше функционирует. Дошкольники не знают, что математика трудная дисциплина и не должны узнать об этом никогда.</w:t>
      </w:r>
    </w:p>
    <w:p w:rsidR="00CF635C" w:rsidRDefault="00013AB3" w:rsidP="00013AB3">
      <w:pPr>
        <w:rPr>
          <w:b/>
        </w:rPr>
      </w:pPr>
      <w:r w:rsidRPr="00CF635C">
        <w:rPr>
          <w:b/>
        </w:rPr>
        <w:t xml:space="preserve"> Моя задача – дать ребенку почувствовать, что он сможет понять, усвоить не только частные понятия, но и общие закономерности. Сущность занимательности - необычность, неожиданность. Занимательный математический материал: активизирует умственную деятельность, заинтересовывает математическим материалом, увлекает и развлекает детей, развивает ум, расширяет, углубляет математические представления, закрепляет полученные знания и умения.</w:t>
      </w:r>
      <w:r w:rsidR="00CF635C">
        <w:rPr>
          <w:b/>
        </w:rPr>
        <w:t xml:space="preserve"> </w:t>
      </w:r>
    </w:p>
    <w:p w:rsidR="00013AB3" w:rsidRPr="00CF635C" w:rsidRDefault="00013AB3" w:rsidP="00013AB3">
      <w:pPr>
        <w:rPr>
          <w:b/>
        </w:rPr>
      </w:pPr>
      <w:r w:rsidRPr="00CF635C">
        <w:rPr>
          <w:b/>
        </w:rPr>
        <w:t>У меня возникло желание вызвать интерес у детей к математике, помочь им самостоятельно искать ответы на поставленные вопросы и сделать занятия увлекательными. Этому</w:t>
      </w:r>
      <w:r w:rsidR="0005267B">
        <w:rPr>
          <w:b/>
        </w:rPr>
        <w:t xml:space="preserve"> посвящён мой проект   "Веселые  числа"</w:t>
      </w:r>
      <w:r w:rsidRPr="00CF635C">
        <w:rPr>
          <w:b/>
        </w:rPr>
        <w:t>. В основе проекта лежит развитие познавательных навыков, умений самостоятельно конструировать свои знания, умений ориентироваться в информационном пространстве, развитие творческого мышления, как раз то, что и требуется в нашем современном мире.</w:t>
      </w:r>
    </w:p>
    <w:p w:rsidR="00013AB3" w:rsidRPr="00CF635C" w:rsidRDefault="00013AB3" w:rsidP="00013AB3">
      <w:pPr>
        <w:rPr>
          <w:b/>
        </w:rPr>
      </w:pPr>
    </w:p>
    <w:p w:rsidR="00013AB3" w:rsidRPr="00CF635C" w:rsidRDefault="00013AB3" w:rsidP="00013AB3">
      <w:pPr>
        <w:rPr>
          <w:b/>
        </w:rPr>
      </w:pPr>
    </w:p>
    <w:p w:rsidR="00CF635C" w:rsidRDefault="00CF635C" w:rsidP="00013AB3">
      <w:pPr>
        <w:rPr>
          <w:b/>
        </w:rPr>
      </w:pPr>
    </w:p>
    <w:p w:rsidR="00CF635C" w:rsidRDefault="00013AB3" w:rsidP="00013AB3">
      <w:pPr>
        <w:rPr>
          <w:b/>
        </w:rPr>
      </w:pPr>
      <w:r w:rsidRPr="00CF635C">
        <w:rPr>
          <w:b/>
          <w:sz w:val="28"/>
          <w:szCs w:val="28"/>
        </w:rPr>
        <w:lastRenderedPageBreak/>
        <w:t>Предмет исследования:</w:t>
      </w:r>
      <w:r w:rsidRPr="00CF635C">
        <w:rPr>
          <w:b/>
        </w:rPr>
        <w:t xml:space="preserve"> </w:t>
      </w:r>
    </w:p>
    <w:p w:rsidR="00013AB3" w:rsidRPr="00CF635C" w:rsidRDefault="00013AB3" w:rsidP="00013AB3">
      <w:pPr>
        <w:rPr>
          <w:b/>
        </w:rPr>
      </w:pPr>
      <w:r w:rsidRPr="00CF635C">
        <w:rPr>
          <w:b/>
        </w:rPr>
        <w:t>Развитие общих познавательных способностей дошкольников.</w:t>
      </w:r>
    </w:p>
    <w:p w:rsidR="00013AB3" w:rsidRPr="00CF635C" w:rsidRDefault="00013AB3" w:rsidP="00013AB3">
      <w:pPr>
        <w:rPr>
          <w:b/>
        </w:rPr>
      </w:pPr>
    </w:p>
    <w:p w:rsidR="00CF635C" w:rsidRDefault="00013AB3" w:rsidP="00013AB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>Срок реализации:</w:t>
      </w:r>
    </w:p>
    <w:p w:rsidR="00013AB3" w:rsidRPr="00CF635C" w:rsidRDefault="00013AB3" w:rsidP="00013AB3">
      <w:pPr>
        <w:rPr>
          <w:b/>
        </w:rPr>
      </w:pPr>
      <w:r w:rsidRPr="00CF635C">
        <w:rPr>
          <w:b/>
        </w:rPr>
        <w:t xml:space="preserve"> Краткосрочный, груп</w:t>
      </w:r>
      <w:r w:rsidR="00250DE9" w:rsidRPr="00CF635C">
        <w:rPr>
          <w:b/>
        </w:rPr>
        <w:t>повой, информационно-творческий-игровой.</w:t>
      </w:r>
    </w:p>
    <w:p w:rsidR="00013AB3" w:rsidRPr="00CF635C" w:rsidRDefault="00013AB3" w:rsidP="00013AB3">
      <w:pPr>
        <w:rPr>
          <w:b/>
        </w:rPr>
      </w:pPr>
    </w:p>
    <w:p w:rsidR="00013AB3" w:rsidRPr="00CF635C" w:rsidRDefault="00013AB3" w:rsidP="00013AB3">
      <w:pPr>
        <w:rPr>
          <w:b/>
        </w:rPr>
      </w:pPr>
      <w:r w:rsidRPr="00CF635C">
        <w:rPr>
          <w:b/>
        </w:rPr>
        <w:t>Продолжительность: 2 НЕДЕЛИ</w:t>
      </w:r>
    </w:p>
    <w:p w:rsidR="00013AB3" w:rsidRPr="00CF635C" w:rsidRDefault="00013AB3" w:rsidP="00013AB3">
      <w:pPr>
        <w:rPr>
          <w:b/>
        </w:rPr>
      </w:pPr>
    </w:p>
    <w:p w:rsidR="00CF635C" w:rsidRDefault="00250DE9" w:rsidP="00013AB3">
      <w:pPr>
        <w:rPr>
          <w:b/>
        </w:rPr>
      </w:pPr>
      <w:r w:rsidRPr="00CF635C">
        <w:rPr>
          <w:b/>
          <w:sz w:val="28"/>
          <w:szCs w:val="28"/>
        </w:rPr>
        <w:t>Участники проекта</w:t>
      </w:r>
      <w:r w:rsidRPr="00CF635C">
        <w:rPr>
          <w:b/>
        </w:rPr>
        <w:t xml:space="preserve">: </w:t>
      </w:r>
    </w:p>
    <w:p w:rsidR="00013AB3" w:rsidRPr="00CF635C" w:rsidRDefault="00250DE9" w:rsidP="00013AB3">
      <w:pPr>
        <w:rPr>
          <w:b/>
        </w:rPr>
      </w:pPr>
      <w:r w:rsidRPr="00CF635C">
        <w:rPr>
          <w:b/>
        </w:rPr>
        <w:t>в</w:t>
      </w:r>
      <w:r w:rsidR="00013AB3" w:rsidRPr="00CF635C">
        <w:rPr>
          <w:b/>
        </w:rPr>
        <w:t xml:space="preserve">оспитанники </w:t>
      </w:r>
      <w:r w:rsidR="006470EB">
        <w:rPr>
          <w:b/>
        </w:rPr>
        <w:t>2-ой средней  группе</w:t>
      </w:r>
      <w:r w:rsidR="00013AB3" w:rsidRPr="00CF635C">
        <w:rPr>
          <w:b/>
        </w:rPr>
        <w:t xml:space="preserve"> «</w:t>
      </w:r>
      <w:r w:rsidR="006470EB">
        <w:rPr>
          <w:b/>
        </w:rPr>
        <w:t xml:space="preserve">Одуванчик </w:t>
      </w:r>
      <w:r w:rsidR="00013AB3" w:rsidRPr="00CF635C">
        <w:rPr>
          <w:b/>
        </w:rPr>
        <w:t>», родители, воспитатели.</w:t>
      </w:r>
    </w:p>
    <w:p w:rsidR="00013AB3" w:rsidRPr="00CF635C" w:rsidRDefault="00013AB3" w:rsidP="00013AB3">
      <w:pPr>
        <w:rPr>
          <w:b/>
        </w:rPr>
      </w:pPr>
    </w:p>
    <w:p w:rsidR="00880133" w:rsidRPr="00CF635C" w:rsidRDefault="00013AB3" w:rsidP="00013AB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>Цели проекта:</w:t>
      </w:r>
    </w:p>
    <w:p w:rsidR="0020506C" w:rsidRPr="00CF635C" w:rsidRDefault="00880133" w:rsidP="0020506C">
      <w:pPr>
        <w:rPr>
          <w:b/>
        </w:rPr>
      </w:pPr>
      <w:r w:rsidRPr="00CF635C">
        <w:rPr>
          <w:b/>
        </w:rPr>
        <w:t xml:space="preserve"> </w:t>
      </w:r>
      <w:r w:rsidR="0020506C" w:rsidRPr="00CF635C">
        <w:rPr>
          <w:b/>
        </w:rPr>
        <w:t xml:space="preserve">- Повышение уровня математических представлений у детей </w:t>
      </w:r>
      <w:r w:rsidR="006470EB">
        <w:rPr>
          <w:b/>
        </w:rPr>
        <w:t>2  средней группе</w:t>
      </w:r>
      <w:r w:rsidR="0020506C" w:rsidRPr="00CF635C">
        <w:rPr>
          <w:b/>
        </w:rPr>
        <w:t xml:space="preserve"> дошкольного возраста в организованной и самостоятельной деятельности детей.</w:t>
      </w:r>
    </w:p>
    <w:p w:rsidR="00880133" w:rsidRPr="00CF635C" w:rsidRDefault="00880133" w:rsidP="00880133">
      <w:pPr>
        <w:rPr>
          <w:b/>
        </w:rPr>
      </w:pPr>
    </w:p>
    <w:p w:rsidR="00880133" w:rsidRPr="00CF635C" w:rsidRDefault="00880133" w:rsidP="0088013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 xml:space="preserve"> Задачи:</w:t>
      </w: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>- развивать умение считать в пределах 10 в прямом и обратном порядке, правильно пользоваться порядковыми и количественными числительными.</w:t>
      </w: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>- развивать умение соотносить число (в пределах 10) с количеством предметов.</w:t>
      </w: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>- закреплять умение узнавать и называть геометрические фигуры.</w:t>
      </w: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>- закреплять умение определять положение того или иного предмета не только по отношению к себе, но и к другому предмету.</w:t>
      </w: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>- совершенствовать умение называть части суток, последовательность дней в неделе.</w:t>
      </w: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>-совершенствовать умение выделять совокупности предметов или фигур, обладающих общим свойством, выделять и выражать в речи признаки сходств и различия отдельных предметов и совокупностей.</w:t>
      </w:r>
    </w:p>
    <w:p w:rsidR="00880133" w:rsidRPr="00CF635C" w:rsidRDefault="00880133" w:rsidP="0088013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>Развивающие задачи:</w:t>
      </w: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>-развивать смекалку, зрительную память, воображение, умение сравнивать и анализировать. Способствовать формированию мыслительных процессов, развитию речи, умению аргументировать свои высказывания. Развить чувство коллективизма, создать эмоциональное настроение детей.</w:t>
      </w:r>
    </w:p>
    <w:p w:rsidR="00086E57" w:rsidRPr="00CF635C" w:rsidRDefault="00086E57" w:rsidP="00880133">
      <w:pPr>
        <w:rPr>
          <w:b/>
        </w:rPr>
      </w:pPr>
    </w:p>
    <w:p w:rsidR="00880133" w:rsidRPr="00CF635C" w:rsidRDefault="00880133" w:rsidP="0088013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>Воспитательные задачи:</w:t>
      </w: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 xml:space="preserve"> Воспитывать самостоятельность, умение понимать учебную задачу</w:t>
      </w:r>
      <w:r w:rsidR="0005267B">
        <w:rPr>
          <w:b/>
        </w:rPr>
        <w:t xml:space="preserve"> и выполнять ее самостоятельно.</w:t>
      </w:r>
    </w:p>
    <w:p w:rsidR="00880133" w:rsidRPr="00CF635C" w:rsidRDefault="00880133" w:rsidP="00880133">
      <w:pPr>
        <w:rPr>
          <w:b/>
        </w:rPr>
      </w:pPr>
    </w:p>
    <w:p w:rsidR="00880133" w:rsidRPr="00CF635C" w:rsidRDefault="00880133" w:rsidP="0088013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>Предполагаемый результат:</w:t>
      </w:r>
    </w:p>
    <w:p w:rsidR="00CF635C" w:rsidRDefault="00CF635C" w:rsidP="00880133">
      <w:pPr>
        <w:rPr>
          <w:b/>
        </w:rPr>
      </w:pP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>Повышение уровня математических представлений у детей старшего дошкольного возраста.</w:t>
      </w:r>
    </w:p>
    <w:p w:rsidR="00CF635C" w:rsidRDefault="00CF635C" w:rsidP="00880133">
      <w:pPr>
        <w:rPr>
          <w:b/>
        </w:rPr>
      </w:pP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 xml:space="preserve"> Активизация  мышления, памяти, внимания, воображения. Сформировать навыки коллективного творчества, взаимопомощи, сотрудничества.</w:t>
      </w:r>
    </w:p>
    <w:p w:rsidR="00880133" w:rsidRPr="00CF635C" w:rsidRDefault="00880133" w:rsidP="00880133">
      <w:pPr>
        <w:rPr>
          <w:b/>
        </w:rPr>
      </w:pPr>
    </w:p>
    <w:p w:rsidR="00880133" w:rsidRPr="00CF635C" w:rsidRDefault="00880133" w:rsidP="00880133">
      <w:pPr>
        <w:rPr>
          <w:b/>
        </w:rPr>
      </w:pPr>
      <w:r w:rsidRPr="00CF635C">
        <w:rPr>
          <w:b/>
        </w:rPr>
        <w:t xml:space="preserve">Активизация интереса </w:t>
      </w:r>
      <w:r w:rsidR="00CF635C">
        <w:rPr>
          <w:b/>
        </w:rPr>
        <w:t xml:space="preserve"> </w:t>
      </w:r>
      <w:r w:rsidRPr="00CF635C">
        <w:rPr>
          <w:b/>
        </w:rPr>
        <w:t xml:space="preserve">родителей </w:t>
      </w:r>
      <w:r w:rsidR="00CF635C">
        <w:rPr>
          <w:b/>
        </w:rPr>
        <w:t xml:space="preserve"> </w:t>
      </w:r>
      <w:r w:rsidRPr="00CF635C">
        <w:rPr>
          <w:b/>
        </w:rPr>
        <w:t>к использованию математических игр и упражнений.</w:t>
      </w:r>
    </w:p>
    <w:p w:rsidR="00880133" w:rsidRPr="00CF635C" w:rsidRDefault="00880133" w:rsidP="00880133">
      <w:pPr>
        <w:rPr>
          <w:b/>
        </w:rPr>
      </w:pPr>
    </w:p>
    <w:p w:rsidR="00880133" w:rsidRPr="00CF635C" w:rsidRDefault="00880133" w:rsidP="00880133">
      <w:pPr>
        <w:rPr>
          <w:b/>
        </w:rPr>
      </w:pPr>
    </w:p>
    <w:p w:rsidR="00880133" w:rsidRPr="00CF635C" w:rsidRDefault="00880133" w:rsidP="00880133">
      <w:pPr>
        <w:rPr>
          <w:b/>
        </w:rPr>
      </w:pPr>
    </w:p>
    <w:p w:rsidR="00880133" w:rsidRPr="00CF635C" w:rsidRDefault="00880133" w:rsidP="00880133">
      <w:pPr>
        <w:rPr>
          <w:b/>
        </w:rPr>
      </w:pPr>
    </w:p>
    <w:p w:rsidR="00880133" w:rsidRPr="00CF635C" w:rsidRDefault="00086E57" w:rsidP="0088013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 xml:space="preserve">             </w:t>
      </w:r>
      <w:r w:rsidR="00CF635C" w:rsidRPr="00CF635C">
        <w:rPr>
          <w:b/>
          <w:sz w:val="28"/>
          <w:szCs w:val="28"/>
        </w:rPr>
        <w:t xml:space="preserve">                                  </w:t>
      </w:r>
      <w:r w:rsidRPr="00CF635C">
        <w:rPr>
          <w:b/>
          <w:sz w:val="28"/>
          <w:szCs w:val="28"/>
        </w:rPr>
        <w:t xml:space="preserve">  ЭТАПЫ  РЕАЛИЗАЦИИ.</w:t>
      </w:r>
    </w:p>
    <w:p w:rsidR="00086E57" w:rsidRPr="00CF635C" w:rsidRDefault="00CF635C" w:rsidP="0088013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 xml:space="preserve">                                               </w:t>
      </w:r>
      <w:r w:rsidR="00086E57" w:rsidRPr="00CF635C">
        <w:rPr>
          <w:b/>
          <w:sz w:val="28"/>
          <w:szCs w:val="28"/>
        </w:rPr>
        <w:t xml:space="preserve"> Подготовительный</w:t>
      </w:r>
    </w:p>
    <w:p w:rsidR="00086E57" w:rsidRPr="00CF635C" w:rsidRDefault="00086E57" w:rsidP="00880133">
      <w:pPr>
        <w:rPr>
          <w:b/>
        </w:rPr>
      </w:pPr>
      <w:r w:rsidRPr="00CF635C">
        <w:rPr>
          <w:b/>
        </w:rPr>
        <w:t>1.Подбор  необходимой  литературы по теме.</w:t>
      </w:r>
    </w:p>
    <w:p w:rsidR="00086E57" w:rsidRPr="00CF635C" w:rsidRDefault="00086E57" w:rsidP="00880133">
      <w:pPr>
        <w:rPr>
          <w:b/>
        </w:rPr>
      </w:pPr>
      <w:r w:rsidRPr="00CF635C">
        <w:rPr>
          <w:b/>
        </w:rPr>
        <w:t>2.Подбор  игр  дидактического  материала.</w:t>
      </w:r>
    </w:p>
    <w:p w:rsidR="00086E57" w:rsidRPr="00CF635C" w:rsidRDefault="00086E57" w:rsidP="00880133">
      <w:pPr>
        <w:rPr>
          <w:b/>
        </w:rPr>
      </w:pPr>
      <w:r w:rsidRPr="00CF635C">
        <w:rPr>
          <w:b/>
        </w:rPr>
        <w:t>3.</w:t>
      </w:r>
      <w:r w:rsidR="00BC27DF" w:rsidRPr="00CF635C">
        <w:rPr>
          <w:b/>
        </w:rPr>
        <w:t>Информирование  родителей  о реализации проекта.</w:t>
      </w:r>
    </w:p>
    <w:p w:rsidR="00BC27DF" w:rsidRPr="00CF635C" w:rsidRDefault="00BC27DF" w:rsidP="00880133">
      <w:pPr>
        <w:rPr>
          <w:b/>
        </w:rPr>
      </w:pPr>
      <w:r w:rsidRPr="00CF635C">
        <w:rPr>
          <w:b/>
        </w:rPr>
        <w:t>4.Разработка  плана  проекта.</w:t>
      </w:r>
    </w:p>
    <w:p w:rsidR="00140551" w:rsidRDefault="00BC27DF" w:rsidP="00880133">
      <w:pPr>
        <w:rPr>
          <w:b/>
          <w:sz w:val="28"/>
          <w:szCs w:val="28"/>
        </w:rPr>
      </w:pPr>
      <w:r w:rsidRPr="00CF635C">
        <w:rPr>
          <w:b/>
          <w:sz w:val="28"/>
          <w:szCs w:val="28"/>
        </w:rPr>
        <w:t xml:space="preserve">                 </w:t>
      </w:r>
      <w:r w:rsidR="00CF635C" w:rsidRPr="00CF635C">
        <w:rPr>
          <w:b/>
          <w:sz w:val="28"/>
          <w:szCs w:val="28"/>
        </w:rPr>
        <w:t xml:space="preserve">            </w:t>
      </w:r>
      <w:r w:rsidR="00CF635C">
        <w:rPr>
          <w:b/>
          <w:sz w:val="28"/>
          <w:szCs w:val="28"/>
        </w:rPr>
        <w:t xml:space="preserve">                   </w:t>
      </w:r>
      <w:r w:rsidR="00CF635C" w:rsidRPr="00CF635C">
        <w:rPr>
          <w:b/>
          <w:sz w:val="28"/>
          <w:szCs w:val="28"/>
        </w:rPr>
        <w:t xml:space="preserve"> </w:t>
      </w:r>
      <w:r w:rsidRPr="00CF635C">
        <w:rPr>
          <w:b/>
          <w:sz w:val="28"/>
          <w:szCs w:val="28"/>
        </w:rPr>
        <w:t>ОСНОВНОЙ  ЭТАП.</w:t>
      </w:r>
    </w:p>
    <w:p w:rsidR="00BC27DF" w:rsidRPr="00140551" w:rsidRDefault="00BC27DF" w:rsidP="00880133">
      <w:pPr>
        <w:rPr>
          <w:b/>
          <w:sz w:val="28"/>
          <w:szCs w:val="28"/>
        </w:rPr>
      </w:pPr>
      <w:r w:rsidRPr="00CF635C">
        <w:rPr>
          <w:b/>
        </w:rPr>
        <w:t xml:space="preserve"> Работа  с детьми.</w:t>
      </w:r>
    </w:p>
    <w:p w:rsidR="00BC27DF" w:rsidRPr="00CF635C" w:rsidRDefault="00BC27DF" w:rsidP="00880133">
      <w:pPr>
        <w:rPr>
          <w:b/>
        </w:rPr>
      </w:pPr>
      <w:r w:rsidRPr="00CF635C">
        <w:rPr>
          <w:b/>
        </w:rPr>
        <w:t xml:space="preserve"> НОД</w:t>
      </w:r>
      <w:proofErr w:type="gramStart"/>
      <w:r w:rsidRPr="00CF635C">
        <w:rPr>
          <w:b/>
        </w:rPr>
        <w:t xml:space="preserve"> .</w:t>
      </w:r>
      <w:proofErr w:type="gramEnd"/>
    </w:p>
    <w:p w:rsidR="00BC27DF" w:rsidRPr="00CF635C" w:rsidRDefault="00BC27DF" w:rsidP="00880133">
      <w:pPr>
        <w:rPr>
          <w:b/>
        </w:rPr>
      </w:pPr>
      <w:r w:rsidRPr="00CF635C">
        <w:rPr>
          <w:b/>
        </w:rPr>
        <w:t xml:space="preserve"> Логические задачи  математического  содержания в стихах по теме.</w:t>
      </w:r>
    </w:p>
    <w:p w:rsidR="00BC27DF" w:rsidRPr="00CF635C" w:rsidRDefault="00140551" w:rsidP="00880133">
      <w:pPr>
        <w:rPr>
          <w:b/>
        </w:rPr>
      </w:pPr>
      <w:r>
        <w:rPr>
          <w:b/>
        </w:rPr>
        <w:t xml:space="preserve"> </w:t>
      </w:r>
      <w:r w:rsidR="00BC27DF" w:rsidRPr="00CF635C">
        <w:rPr>
          <w:b/>
        </w:rPr>
        <w:t>Количество  и счет;</w:t>
      </w:r>
    </w:p>
    <w:p w:rsidR="00BC27DF" w:rsidRPr="00CF635C" w:rsidRDefault="00BC27DF" w:rsidP="00880133">
      <w:pPr>
        <w:rPr>
          <w:b/>
        </w:rPr>
      </w:pPr>
      <w:r w:rsidRPr="00CF635C">
        <w:rPr>
          <w:b/>
        </w:rPr>
        <w:t>Игры и задания  с логическими  блоками</w:t>
      </w:r>
    </w:p>
    <w:p w:rsidR="00BC27DF" w:rsidRPr="00CF635C" w:rsidRDefault="00BC27DF" w:rsidP="00880133">
      <w:pPr>
        <w:rPr>
          <w:b/>
        </w:rPr>
      </w:pPr>
      <w:r w:rsidRPr="00CF635C">
        <w:rPr>
          <w:b/>
        </w:rPr>
        <w:lastRenderedPageBreak/>
        <w:t>Веселый  счет  дошкольника</w:t>
      </w:r>
    </w:p>
    <w:p w:rsidR="00BC27DF" w:rsidRPr="00CF635C" w:rsidRDefault="00BC27DF" w:rsidP="00880133">
      <w:pPr>
        <w:rPr>
          <w:b/>
        </w:rPr>
      </w:pPr>
      <w:r w:rsidRPr="00CF635C">
        <w:rPr>
          <w:b/>
        </w:rPr>
        <w:t>Виды  дидактических  игр по ФЭМП</w:t>
      </w:r>
      <w:r w:rsidR="0005267B">
        <w:rPr>
          <w:b/>
        </w:rPr>
        <w:t xml:space="preserve"> </w:t>
      </w:r>
      <w:r w:rsidRPr="00CF635C">
        <w:rPr>
          <w:b/>
        </w:rPr>
        <w:t>- "Больше,</w:t>
      </w:r>
      <w:r w:rsidR="00140551">
        <w:rPr>
          <w:b/>
        </w:rPr>
        <w:t xml:space="preserve"> </w:t>
      </w:r>
      <w:r w:rsidRPr="00CF635C">
        <w:rPr>
          <w:b/>
        </w:rPr>
        <w:t>меньше"</w:t>
      </w:r>
      <w:proofErr w:type="gramStart"/>
      <w:r w:rsidRPr="00CF635C">
        <w:rPr>
          <w:b/>
        </w:rPr>
        <w:t xml:space="preserve"> ,</w:t>
      </w:r>
      <w:proofErr w:type="gramEnd"/>
      <w:r w:rsidRPr="00CF635C">
        <w:rPr>
          <w:b/>
        </w:rPr>
        <w:t xml:space="preserve"> "Посчитаем ,</w:t>
      </w:r>
      <w:r w:rsidR="00140551">
        <w:rPr>
          <w:b/>
        </w:rPr>
        <w:t xml:space="preserve"> </w:t>
      </w:r>
      <w:r w:rsidRPr="00CF635C">
        <w:rPr>
          <w:b/>
        </w:rPr>
        <w:t>поиграем</w:t>
      </w:r>
      <w:r w:rsidR="00140551">
        <w:rPr>
          <w:b/>
        </w:rPr>
        <w:t xml:space="preserve"> </w:t>
      </w:r>
      <w:r w:rsidRPr="00CF635C">
        <w:rPr>
          <w:b/>
        </w:rPr>
        <w:t>","Найди  10 от</w:t>
      </w:r>
      <w:r w:rsidR="00140551">
        <w:rPr>
          <w:b/>
        </w:rPr>
        <w:t>личий", "Логическая  математика"</w:t>
      </w:r>
      <w:r w:rsidRPr="00CF635C">
        <w:rPr>
          <w:b/>
        </w:rPr>
        <w:t>,</w:t>
      </w:r>
      <w:r w:rsidR="00140551">
        <w:rPr>
          <w:b/>
        </w:rPr>
        <w:t xml:space="preserve"> </w:t>
      </w:r>
      <w:r w:rsidRPr="00CF635C">
        <w:rPr>
          <w:b/>
        </w:rPr>
        <w:t>"Неравенства".</w:t>
      </w:r>
    </w:p>
    <w:p w:rsidR="00BC27DF" w:rsidRPr="00CF635C" w:rsidRDefault="00BC27DF" w:rsidP="00880133">
      <w:pPr>
        <w:rPr>
          <w:b/>
        </w:rPr>
      </w:pPr>
      <w:r w:rsidRPr="00CF635C">
        <w:rPr>
          <w:b/>
        </w:rPr>
        <w:t>Подвижные игры - Считалки.</w:t>
      </w:r>
    </w:p>
    <w:p w:rsidR="00E85BAC" w:rsidRPr="00CF635C" w:rsidRDefault="00E85BAC" w:rsidP="00880133">
      <w:pPr>
        <w:rPr>
          <w:b/>
        </w:rPr>
      </w:pPr>
      <w:r w:rsidRPr="00CF635C">
        <w:rPr>
          <w:b/>
        </w:rPr>
        <w:t>Пальчиковые  игры.</w:t>
      </w:r>
    </w:p>
    <w:p w:rsidR="00E85BAC" w:rsidRPr="00140551" w:rsidRDefault="00E85BAC" w:rsidP="00880133">
      <w:pPr>
        <w:rPr>
          <w:b/>
          <w:sz w:val="28"/>
          <w:szCs w:val="28"/>
        </w:rPr>
      </w:pPr>
      <w:r w:rsidRPr="00CF635C">
        <w:rPr>
          <w:b/>
        </w:rPr>
        <w:t xml:space="preserve">                                         </w:t>
      </w:r>
      <w:r w:rsidRPr="00140551">
        <w:rPr>
          <w:b/>
          <w:sz w:val="28"/>
          <w:szCs w:val="28"/>
        </w:rPr>
        <w:t>РАБОТА  С РОДИТЕЛЯМИ.</w:t>
      </w:r>
    </w:p>
    <w:p w:rsidR="00140551" w:rsidRPr="00140551" w:rsidRDefault="00E85BAC" w:rsidP="00880133">
      <w:pPr>
        <w:rPr>
          <w:b/>
        </w:rPr>
      </w:pPr>
      <w:r w:rsidRPr="00CF635C">
        <w:rPr>
          <w:b/>
        </w:rPr>
        <w:t>Консультации для  родителей</w:t>
      </w:r>
      <w:r w:rsidR="00140551" w:rsidRPr="00140551">
        <w:rPr>
          <w:b/>
        </w:rPr>
        <w:t>;</w:t>
      </w:r>
    </w:p>
    <w:p w:rsidR="00E85BAC" w:rsidRPr="00CF635C" w:rsidRDefault="00E85BAC" w:rsidP="00880133">
      <w:pPr>
        <w:rPr>
          <w:b/>
        </w:rPr>
      </w:pPr>
      <w:r w:rsidRPr="00CF635C">
        <w:rPr>
          <w:b/>
        </w:rPr>
        <w:t xml:space="preserve">  "Значение  логических, дидактических  игр в умственном  разви</w:t>
      </w:r>
      <w:r w:rsidR="00140551">
        <w:rPr>
          <w:b/>
        </w:rPr>
        <w:t>тии  старшего  дошкольного  воз</w:t>
      </w:r>
      <w:r w:rsidRPr="00CF635C">
        <w:rPr>
          <w:b/>
        </w:rPr>
        <w:t>раста.</w:t>
      </w:r>
    </w:p>
    <w:p w:rsidR="00E85BAC" w:rsidRPr="00CF635C" w:rsidRDefault="00140551" w:rsidP="00880133">
      <w:pPr>
        <w:rPr>
          <w:b/>
        </w:rPr>
      </w:pPr>
      <w:r>
        <w:rPr>
          <w:b/>
        </w:rPr>
        <w:t>Роль  логических</w:t>
      </w:r>
      <w:proofErr w:type="gramStart"/>
      <w:r>
        <w:rPr>
          <w:b/>
        </w:rPr>
        <w:t xml:space="preserve"> ,</w:t>
      </w:r>
      <w:proofErr w:type="gramEnd"/>
      <w:r w:rsidR="00E85BAC" w:rsidRPr="00CF635C">
        <w:rPr>
          <w:b/>
        </w:rPr>
        <w:t xml:space="preserve"> дидактических  игр в развитии  восприятия  у детей  старшего  дошкольног</w:t>
      </w:r>
      <w:r>
        <w:rPr>
          <w:b/>
        </w:rPr>
        <w:t>о  воз</w:t>
      </w:r>
      <w:r w:rsidR="00E85BAC" w:rsidRPr="00CF635C">
        <w:rPr>
          <w:b/>
        </w:rPr>
        <w:t>раста.</w:t>
      </w:r>
    </w:p>
    <w:p w:rsidR="00E85BAC" w:rsidRPr="00CF635C" w:rsidRDefault="00E85BAC" w:rsidP="00880133">
      <w:pPr>
        <w:rPr>
          <w:b/>
        </w:rPr>
      </w:pPr>
      <w:r w:rsidRPr="00CF635C">
        <w:rPr>
          <w:b/>
        </w:rPr>
        <w:t>Выпуск  папки "Веселый</w:t>
      </w:r>
      <w:proofErr w:type="gramStart"/>
      <w:r w:rsidRPr="00CF635C">
        <w:rPr>
          <w:b/>
        </w:rPr>
        <w:t xml:space="preserve"> ,</w:t>
      </w:r>
      <w:proofErr w:type="gramEnd"/>
      <w:r w:rsidRPr="00CF635C">
        <w:rPr>
          <w:b/>
        </w:rPr>
        <w:t>дружные  цифры"</w:t>
      </w:r>
    </w:p>
    <w:p w:rsidR="00E85BAC" w:rsidRPr="00CF635C" w:rsidRDefault="00E85BAC" w:rsidP="00880133">
      <w:pPr>
        <w:rPr>
          <w:b/>
        </w:rPr>
      </w:pPr>
    </w:p>
    <w:p w:rsidR="00E85BAC" w:rsidRPr="00CF635C" w:rsidRDefault="00E85BAC" w:rsidP="00880133">
      <w:pPr>
        <w:rPr>
          <w:b/>
        </w:rPr>
      </w:pPr>
      <w:r w:rsidRPr="00CF635C">
        <w:rPr>
          <w:b/>
        </w:rPr>
        <w:t xml:space="preserve">                                                        ЗАКЛЮЧИТЕЛЬНЫЙ ЭТАП.</w:t>
      </w:r>
    </w:p>
    <w:p w:rsidR="00E85BAC" w:rsidRPr="00CF635C" w:rsidRDefault="00E85BAC" w:rsidP="00880133">
      <w:pPr>
        <w:rPr>
          <w:b/>
        </w:rPr>
      </w:pPr>
      <w:r w:rsidRPr="00CF635C">
        <w:rPr>
          <w:b/>
        </w:rPr>
        <w:t xml:space="preserve">                                             Развлечение  " Лестница  цифр"</w:t>
      </w:r>
      <w:r w:rsidR="000C7C2F" w:rsidRPr="00CF635C">
        <w:rPr>
          <w:b/>
        </w:rPr>
        <w:t>.</w:t>
      </w:r>
    </w:p>
    <w:p w:rsidR="000C7C2F" w:rsidRDefault="000C7C2F" w:rsidP="00880133">
      <w:pPr>
        <w:rPr>
          <w:b/>
        </w:rPr>
      </w:pPr>
      <w:r w:rsidRPr="00CF635C">
        <w:rPr>
          <w:b/>
        </w:rPr>
        <w:t>Метод проекта  оказался  очень эффективен и актуален. Он дает  возможность систематизировать полученные  знания, развивает  математические  способности  и коммуникативные  навыки, которые  позволяют  ребенку в дальнейшем  адаптироваться  к школьному  обучению, что  является одной  из главных  задач ФГОС. Сотрудничество  детей  и взрослых  (педагог+</w:t>
      </w:r>
      <w:r w:rsidR="00140551">
        <w:rPr>
          <w:b/>
        </w:rPr>
        <w:t xml:space="preserve"> </w:t>
      </w:r>
      <w:r w:rsidRPr="00CF635C">
        <w:rPr>
          <w:b/>
        </w:rPr>
        <w:t>дети + родители)</w:t>
      </w:r>
      <w:r w:rsidR="00E56272" w:rsidRPr="00CF635C">
        <w:rPr>
          <w:b/>
        </w:rPr>
        <w:t xml:space="preserve"> дали  свои  результаты. Родители  с большим  интересом  стали  относиться к занятиям детей в домашних  условиях.</w:t>
      </w:r>
    </w:p>
    <w:p w:rsidR="0009194B" w:rsidRDefault="0009194B" w:rsidP="00880133">
      <w:pPr>
        <w:rPr>
          <w:b/>
        </w:rPr>
      </w:pPr>
    </w:p>
    <w:p w:rsidR="0009194B" w:rsidRDefault="0009194B" w:rsidP="00880133">
      <w:pPr>
        <w:rPr>
          <w:b/>
        </w:rPr>
      </w:pPr>
      <w:r>
        <w:rPr>
          <w:b/>
        </w:rPr>
        <w:t xml:space="preserve">                                    Литература.</w:t>
      </w:r>
    </w:p>
    <w:p w:rsidR="0009194B" w:rsidRDefault="0009194B" w:rsidP="00880133">
      <w:pPr>
        <w:rPr>
          <w:b/>
        </w:rPr>
      </w:pPr>
      <w:proofErr w:type="spellStart"/>
      <w:r>
        <w:rPr>
          <w:b/>
        </w:rPr>
        <w:t>И.А.Помораева</w:t>
      </w:r>
      <w:proofErr w:type="spellEnd"/>
      <w:r>
        <w:rPr>
          <w:b/>
        </w:rPr>
        <w:t xml:space="preserve">, В.А. </w:t>
      </w:r>
      <w:proofErr w:type="spellStart"/>
      <w:r>
        <w:rPr>
          <w:b/>
        </w:rPr>
        <w:t>Позина</w:t>
      </w:r>
      <w:proofErr w:type="spellEnd"/>
      <w:r>
        <w:rPr>
          <w:b/>
        </w:rPr>
        <w:t xml:space="preserve"> - Формирование  элементарных  математических  способностей.</w:t>
      </w:r>
    </w:p>
    <w:p w:rsidR="0009194B" w:rsidRDefault="0009194B" w:rsidP="00880133">
      <w:pPr>
        <w:rPr>
          <w:b/>
        </w:rPr>
      </w:pPr>
      <w:r>
        <w:rPr>
          <w:b/>
        </w:rPr>
        <w:t xml:space="preserve">С.П. </w:t>
      </w:r>
      <w:proofErr w:type="spellStart"/>
      <w:r>
        <w:rPr>
          <w:b/>
        </w:rPr>
        <w:t>Гаврина</w:t>
      </w:r>
      <w:proofErr w:type="spellEnd"/>
      <w:r>
        <w:rPr>
          <w:b/>
        </w:rPr>
        <w:t xml:space="preserve"> "Веселая  математика" М .  2001г.</w:t>
      </w:r>
    </w:p>
    <w:p w:rsidR="0009194B" w:rsidRDefault="0009194B" w:rsidP="00880133">
      <w:pPr>
        <w:rPr>
          <w:b/>
        </w:rPr>
      </w:pPr>
      <w:r>
        <w:rPr>
          <w:b/>
        </w:rPr>
        <w:t xml:space="preserve">З.А. </w:t>
      </w:r>
      <w:proofErr w:type="spellStart"/>
      <w:r>
        <w:rPr>
          <w:b/>
        </w:rPr>
        <w:t>Михайлова</w:t>
      </w:r>
      <w:proofErr w:type="gramStart"/>
      <w:r>
        <w:rPr>
          <w:b/>
        </w:rPr>
        <w:t>,Э</w:t>
      </w:r>
      <w:proofErr w:type="gramEnd"/>
      <w:r>
        <w:rPr>
          <w:b/>
        </w:rPr>
        <w:t>.Н.Иоффе</w:t>
      </w:r>
      <w:proofErr w:type="spellEnd"/>
      <w:r>
        <w:rPr>
          <w:b/>
        </w:rPr>
        <w:t xml:space="preserve">  Математика  от трех до семи.</w:t>
      </w:r>
    </w:p>
    <w:p w:rsidR="00A801A2" w:rsidRDefault="00A801A2" w:rsidP="00880133">
      <w:pPr>
        <w:rPr>
          <w:b/>
        </w:rPr>
      </w:pPr>
    </w:p>
    <w:p w:rsidR="00A801A2" w:rsidRDefault="00A801A2" w:rsidP="00880133">
      <w:pPr>
        <w:rPr>
          <w:b/>
        </w:rPr>
      </w:pPr>
    </w:p>
    <w:p w:rsidR="00A801A2" w:rsidRDefault="0005267B" w:rsidP="00880133">
      <w:pPr>
        <w:rPr>
          <w:b/>
        </w:rPr>
      </w:pPr>
      <w:r>
        <w:rPr>
          <w:b/>
        </w:rPr>
        <w:t xml:space="preserve">                                                     </w:t>
      </w:r>
      <w:r w:rsidR="00A801A2">
        <w:rPr>
          <w:b/>
        </w:rPr>
        <w:t>Приложения с фотографиями</w:t>
      </w:r>
      <w:proofErr w:type="gramStart"/>
      <w:r w:rsidR="00A801A2">
        <w:rPr>
          <w:b/>
        </w:rPr>
        <w:t xml:space="preserve"> .</w:t>
      </w:r>
      <w:proofErr w:type="gramEnd"/>
    </w:p>
    <w:p w:rsidR="00593CEC" w:rsidRDefault="0005267B" w:rsidP="00880133">
      <w:pPr>
        <w:rPr>
          <w:b/>
        </w:rPr>
      </w:pPr>
      <w:r>
        <w:rPr>
          <w:b/>
          <w:noProof/>
          <w:lang w:eastAsia="ru-RU"/>
        </w:rPr>
        <w:lastRenderedPageBreak/>
        <w:t xml:space="preserve">                                                              Уголок   математи</w:t>
      </w:r>
      <w:r w:rsidR="002858BA">
        <w:rPr>
          <w:b/>
          <w:noProof/>
          <w:lang w:eastAsia="ru-RU"/>
        </w:rPr>
        <w:t>ки</w:t>
      </w:r>
      <w:r w:rsidR="002858BA">
        <w:rPr>
          <w:b/>
          <w:noProof/>
          <w:lang w:eastAsia="ru-RU"/>
        </w:rPr>
        <w:drawing>
          <wp:inline distT="0" distB="0" distL="0" distR="0">
            <wp:extent cx="5940425" cy="3196665"/>
            <wp:effectExtent l="0" t="0" r="3175" b="3810"/>
            <wp:docPr id="1" name="Рисунок 1" descr="C:\Users\Admin\Desktop\матем 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тем угол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EC" w:rsidRPr="00CF635C" w:rsidRDefault="0005267B" w:rsidP="00880133">
      <w:pPr>
        <w:rPr>
          <w:b/>
        </w:rPr>
      </w:pPr>
      <w:r>
        <w:rPr>
          <w:b/>
          <w:noProof/>
          <w:lang w:eastAsia="ru-RU"/>
        </w:rPr>
        <w:lastRenderedPageBreak/>
        <w:t xml:space="preserve">                                                      НОД</w:t>
      </w:r>
      <w:r w:rsidRPr="0005267B">
        <w:rPr>
          <w:b/>
          <w:noProof/>
          <w:lang w:eastAsia="ru-RU"/>
        </w:rPr>
        <w:t xml:space="preserve">;  </w:t>
      </w:r>
      <w:r>
        <w:rPr>
          <w:b/>
          <w:noProof/>
          <w:lang w:eastAsia="ru-RU"/>
        </w:rPr>
        <w:t>"В гости к цифрам"</w:t>
      </w:r>
      <w:r w:rsidRPr="0005267B">
        <w:rPr>
          <w:b/>
          <w:noProof/>
          <w:lang w:eastAsia="ru-RU"/>
        </w:rPr>
        <w:t xml:space="preserve">  </w:t>
      </w:r>
      <w:r w:rsidR="0008191E">
        <w:rPr>
          <w:b/>
          <w:noProof/>
          <w:lang w:eastAsia="ru-RU"/>
        </w:rPr>
        <w:drawing>
          <wp:inline distT="0" distB="0" distL="0" distR="0">
            <wp:extent cx="5940425" cy="7925856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BA" w:rsidRDefault="00086E57" w:rsidP="00880133">
      <w:pPr>
        <w:rPr>
          <w:b/>
        </w:rPr>
      </w:pPr>
      <w:r w:rsidRPr="00CF635C">
        <w:rPr>
          <w:b/>
        </w:rPr>
        <w:t xml:space="preserve">   </w:t>
      </w:r>
      <w:r w:rsidR="00445926">
        <w:rPr>
          <w:b/>
        </w:rPr>
        <w:t xml:space="preserve">         </w:t>
      </w:r>
      <w:r w:rsidR="002858BA">
        <w:rPr>
          <w:b/>
        </w:rPr>
        <w:t xml:space="preserve"> </w:t>
      </w:r>
    </w:p>
    <w:p w:rsidR="002858BA" w:rsidRDefault="002858BA" w:rsidP="00880133">
      <w:pPr>
        <w:rPr>
          <w:b/>
        </w:rPr>
      </w:pPr>
    </w:p>
    <w:p w:rsidR="002858BA" w:rsidRDefault="002858BA" w:rsidP="00880133">
      <w:pPr>
        <w:rPr>
          <w:b/>
        </w:rPr>
      </w:pPr>
    </w:p>
    <w:p w:rsidR="002858BA" w:rsidRDefault="002858BA" w:rsidP="00880133">
      <w:pPr>
        <w:rPr>
          <w:b/>
        </w:rPr>
      </w:pPr>
    </w:p>
    <w:p w:rsidR="002858BA" w:rsidRDefault="00470DC8" w:rsidP="00880133">
      <w:pPr>
        <w:rPr>
          <w:b/>
        </w:rPr>
      </w:pPr>
      <w:r>
        <w:rPr>
          <w:b/>
        </w:rPr>
        <w:t xml:space="preserve">                                                        Задачи  на логику.</w:t>
      </w:r>
    </w:p>
    <w:p w:rsidR="002858BA" w:rsidRDefault="002858BA" w:rsidP="00880133">
      <w:pPr>
        <w:rPr>
          <w:b/>
        </w:rPr>
      </w:pPr>
    </w:p>
    <w:p w:rsidR="002858BA" w:rsidRDefault="002858BA" w:rsidP="00880133">
      <w:pPr>
        <w:rPr>
          <w:b/>
        </w:rPr>
      </w:pPr>
    </w:p>
    <w:p w:rsidR="002858BA" w:rsidRDefault="002858BA" w:rsidP="00880133">
      <w:pPr>
        <w:rPr>
          <w:b/>
        </w:rPr>
      </w:pPr>
    </w:p>
    <w:p w:rsidR="002858BA" w:rsidRDefault="002858BA" w:rsidP="00880133">
      <w:pPr>
        <w:rPr>
          <w:b/>
        </w:rPr>
      </w:pPr>
    </w:p>
    <w:p w:rsidR="002858BA" w:rsidRDefault="002858BA" w:rsidP="00880133">
      <w:pPr>
        <w:rPr>
          <w:b/>
        </w:rPr>
      </w:pPr>
    </w:p>
    <w:p w:rsidR="002858BA" w:rsidRPr="00470DC8" w:rsidRDefault="00470DC8" w:rsidP="00880133">
      <w:pPr>
        <w:rPr>
          <w:b/>
        </w:rPr>
      </w:pPr>
      <w:r>
        <w:rPr>
          <w:b/>
        </w:rPr>
        <w:lastRenderedPageBreak/>
        <w:t xml:space="preserve">            НОД</w:t>
      </w:r>
      <w:r w:rsidRPr="0008191E">
        <w:rPr>
          <w:b/>
        </w:rPr>
        <w:t xml:space="preserve">; </w:t>
      </w:r>
      <w:r>
        <w:rPr>
          <w:b/>
        </w:rPr>
        <w:t xml:space="preserve">"Счет </w:t>
      </w:r>
      <w:r w:rsidR="0008191E">
        <w:rPr>
          <w:b/>
          <w:noProof/>
          <w:lang w:eastAsia="ru-RU"/>
        </w:rPr>
        <w:drawing>
          <wp:inline distT="0" distB="0" distL="0" distR="0">
            <wp:extent cx="5940425" cy="7925856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и цифра  7"</w:t>
      </w:r>
    </w:p>
    <w:p w:rsidR="002858BA" w:rsidRDefault="00470DC8" w:rsidP="0088013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2170" cy="7913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91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8BA" w:rsidRDefault="002858BA" w:rsidP="00880133">
      <w:pPr>
        <w:rPr>
          <w:b/>
        </w:rPr>
      </w:pPr>
    </w:p>
    <w:p w:rsidR="002858BA" w:rsidRDefault="002858BA" w:rsidP="00880133">
      <w:pPr>
        <w:rPr>
          <w:b/>
        </w:rPr>
      </w:pPr>
    </w:p>
    <w:p w:rsidR="00086E57" w:rsidRPr="00CF635C" w:rsidRDefault="002858BA" w:rsidP="00880133">
      <w:pPr>
        <w:rPr>
          <w:b/>
        </w:rPr>
      </w:pPr>
      <w:r>
        <w:rPr>
          <w:b/>
        </w:rPr>
        <w:t xml:space="preserve">   </w:t>
      </w:r>
      <w:r w:rsidR="00445926">
        <w:rPr>
          <w:b/>
        </w:rPr>
        <w:t xml:space="preserve">                       </w:t>
      </w:r>
      <w:r w:rsidR="00470DC8">
        <w:rPr>
          <w:b/>
        </w:rPr>
        <w:t xml:space="preserve">                               </w:t>
      </w:r>
    </w:p>
    <w:p w:rsidR="00013AB3" w:rsidRPr="00CF635C" w:rsidRDefault="00445926" w:rsidP="00880133">
      <w:pPr>
        <w:rPr>
          <w:b/>
        </w:rPr>
      </w:pPr>
      <w:r>
        <w:rPr>
          <w:b/>
          <w:noProof/>
          <w:lang w:eastAsia="ru-RU"/>
        </w:rPr>
        <w:lastRenderedPageBreak/>
        <w:t xml:space="preserve">                                                              НОД-  "Количество и счет"</w:t>
      </w:r>
      <w:r w:rsidR="00593CEC">
        <w:rPr>
          <w:b/>
          <w:noProof/>
          <w:lang w:eastAsia="ru-RU"/>
        </w:rPr>
        <w:drawing>
          <wp:inline distT="0" distB="0" distL="0" distR="0">
            <wp:extent cx="5934075" cy="7915275"/>
            <wp:effectExtent l="0" t="0" r="9525" b="9525"/>
            <wp:docPr id="2" name="Рисунок 2" descr="C:\Users\Admin\Desktop\матем зачеркни ва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тем зачеркни ваи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57" w:rsidRPr="00CF635C" w:rsidRDefault="00086E57" w:rsidP="00880133">
      <w:pPr>
        <w:rPr>
          <w:b/>
        </w:rPr>
      </w:pPr>
    </w:p>
    <w:p w:rsidR="00086E57" w:rsidRPr="00CF635C" w:rsidRDefault="00086E57" w:rsidP="00880133">
      <w:pPr>
        <w:rPr>
          <w:b/>
        </w:rPr>
      </w:pPr>
    </w:p>
    <w:p w:rsidR="00086E57" w:rsidRPr="00CF635C" w:rsidRDefault="00086E57" w:rsidP="00880133">
      <w:pPr>
        <w:rPr>
          <w:b/>
        </w:rPr>
      </w:pPr>
    </w:p>
    <w:p w:rsidR="00086E57" w:rsidRPr="00CF635C" w:rsidRDefault="00DB527B" w:rsidP="00880133">
      <w:pPr>
        <w:rPr>
          <w:b/>
        </w:rPr>
      </w:pPr>
      <w:r>
        <w:rPr>
          <w:b/>
          <w:noProof/>
          <w:lang w:eastAsia="ru-RU"/>
        </w:rPr>
        <w:lastRenderedPageBreak/>
        <w:t xml:space="preserve">                                    "Сравнение  чисел" На сколько  больше,на сколько меньше.</w:t>
      </w:r>
      <w:r w:rsidR="00593CEC">
        <w:rPr>
          <w:b/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3" name="Рисунок 3" descr="C:\Users\Admin\Desktop\матем цифры 5 и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тем цифры 5 и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BA" w:rsidRDefault="0008191E" w:rsidP="0088013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25856"/>
            <wp:effectExtent l="19050" t="0" r="317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57" w:rsidRDefault="002858BA" w:rsidP="00880133">
      <w:pPr>
        <w:rPr>
          <w:b/>
        </w:rPr>
      </w:pPr>
      <w:r>
        <w:rPr>
          <w:b/>
          <w:noProof/>
          <w:lang w:eastAsia="ru-RU"/>
        </w:rPr>
        <w:lastRenderedPageBreak/>
        <w:t xml:space="preserve">                                             НОД  "Путешествие по сказке  -Теремок"</w:t>
      </w:r>
      <w:r w:rsidR="0008191E">
        <w:rPr>
          <w:b/>
          <w:noProof/>
          <w:lang w:eastAsia="ru-RU"/>
        </w:rPr>
        <w:drawing>
          <wp:inline distT="0" distB="0" distL="0" distR="0">
            <wp:extent cx="5940425" cy="7925856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91E">
        <w:rPr>
          <w:b/>
          <w:noProof/>
          <w:lang w:eastAsia="ru-RU"/>
        </w:rPr>
        <w:lastRenderedPageBreak/>
        <w:drawing>
          <wp:inline distT="0" distB="0" distL="0" distR="0">
            <wp:extent cx="5940425" cy="4452346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CEC">
        <w:rPr>
          <w:b/>
          <w:noProof/>
          <w:lang w:eastAsia="ru-RU"/>
        </w:rPr>
        <w:drawing>
          <wp:inline distT="0" distB="0" distL="0" distR="0">
            <wp:extent cx="5930901" cy="4600575"/>
            <wp:effectExtent l="0" t="0" r="0" b="0"/>
            <wp:docPr id="4" name="Рисунок 4" descr="C:\Users\Admin\Desktop\матем игра марь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тем игра марья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7" cy="46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51" w:rsidRDefault="00593CEC" w:rsidP="0088013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6" name="Рисунок 6" descr="C:\Users\Admin\Desktop\матем раскр цифры кар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атем раскр цифры кари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2858BA" w:rsidP="00880133">
      <w:pPr>
        <w:rPr>
          <w:b/>
        </w:rPr>
      </w:pPr>
      <w:r>
        <w:rPr>
          <w:b/>
        </w:rPr>
        <w:lastRenderedPageBreak/>
        <w:t xml:space="preserve">                                                               Сравнение предметов.</w:t>
      </w:r>
    </w:p>
    <w:p w:rsidR="00140551" w:rsidRDefault="00593CEC" w:rsidP="0088013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7915275"/>
            <wp:effectExtent l="0" t="0" r="9525" b="9525"/>
            <wp:docPr id="9" name="Рисунок 9" descr="C:\Users\Admin\Desktop\матем раскрас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тем раскрас дет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51" w:rsidRDefault="00140551" w:rsidP="00880133">
      <w:pPr>
        <w:rPr>
          <w:b/>
        </w:rPr>
      </w:pPr>
    </w:p>
    <w:p w:rsidR="00140551" w:rsidRDefault="004B2B1B" w:rsidP="00880133">
      <w:pPr>
        <w:rPr>
          <w:b/>
        </w:rPr>
      </w:pPr>
      <w:r>
        <w:rPr>
          <w:b/>
        </w:rPr>
        <w:t>Викторина по Познавательному развитию.</w:t>
      </w:r>
    </w:p>
    <w:p w:rsidR="004B2B1B" w:rsidRDefault="004B2B1B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08191E" w:rsidP="0088013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452346"/>
            <wp:effectExtent l="19050" t="0" r="317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4B2B1B" w:rsidRDefault="004B2B1B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08191E" w:rsidP="0088013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52346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08191E" w:rsidP="0088013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2585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140551" w:rsidRDefault="0008191E" w:rsidP="0088013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1924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51" w:rsidRDefault="00140551" w:rsidP="00880133">
      <w:pPr>
        <w:rPr>
          <w:b/>
        </w:rPr>
      </w:pPr>
    </w:p>
    <w:p w:rsidR="00140551" w:rsidRDefault="00140551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08191E" w:rsidP="0088013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Default="009B43B8" w:rsidP="00880133">
      <w:pPr>
        <w:rPr>
          <w:b/>
        </w:rPr>
      </w:pPr>
    </w:p>
    <w:p w:rsidR="009B43B8" w:rsidRPr="00CF635C" w:rsidRDefault="009B43B8" w:rsidP="00880133">
      <w:pPr>
        <w:rPr>
          <w:b/>
        </w:rPr>
      </w:pPr>
    </w:p>
    <w:sectPr w:rsidR="009B43B8" w:rsidRPr="00CF635C" w:rsidSect="00CF007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5917"/>
    <w:rsid w:val="00013AB3"/>
    <w:rsid w:val="00017F8D"/>
    <w:rsid w:val="0005267B"/>
    <w:rsid w:val="0008191E"/>
    <w:rsid w:val="00086E57"/>
    <w:rsid w:val="0009194B"/>
    <w:rsid w:val="000C7C2F"/>
    <w:rsid w:val="000F752F"/>
    <w:rsid w:val="00140551"/>
    <w:rsid w:val="0020506C"/>
    <w:rsid w:val="00250DE9"/>
    <w:rsid w:val="002858BA"/>
    <w:rsid w:val="00297343"/>
    <w:rsid w:val="002E0808"/>
    <w:rsid w:val="00363D72"/>
    <w:rsid w:val="003D4ED8"/>
    <w:rsid w:val="00445926"/>
    <w:rsid w:val="00470DC8"/>
    <w:rsid w:val="004B2B1B"/>
    <w:rsid w:val="004B3485"/>
    <w:rsid w:val="00523B35"/>
    <w:rsid w:val="00525917"/>
    <w:rsid w:val="00593CEC"/>
    <w:rsid w:val="00613729"/>
    <w:rsid w:val="00635938"/>
    <w:rsid w:val="006470EB"/>
    <w:rsid w:val="00880133"/>
    <w:rsid w:val="00883108"/>
    <w:rsid w:val="0095796E"/>
    <w:rsid w:val="009B43B8"/>
    <w:rsid w:val="00A6510C"/>
    <w:rsid w:val="00A801A2"/>
    <w:rsid w:val="00BC27DF"/>
    <w:rsid w:val="00CE0FCD"/>
    <w:rsid w:val="00CF007B"/>
    <w:rsid w:val="00CF635C"/>
    <w:rsid w:val="00DB527B"/>
    <w:rsid w:val="00E56272"/>
    <w:rsid w:val="00E85BAC"/>
    <w:rsid w:val="00F4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4E89-58AD-4BAE-BC45-2A13F901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ik</cp:lastModifiedBy>
  <cp:revision>4</cp:revision>
  <cp:lastPrinted>2022-01-24T07:49:00Z</cp:lastPrinted>
  <dcterms:created xsi:type="dcterms:W3CDTF">2022-01-20T12:58:00Z</dcterms:created>
  <dcterms:modified xsi:type="dcterms:W3CDTF">2022-01-26T12:53:00Z</dcterms:modified>
</cp:coreProperties>
</file>